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02" w:rsidRDefault="00017302" w:rsidP="00AC3FBA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2723" w:rsidRDefault="00BA2723" w:rsidP="00446F10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:rsidR="00315CCB" w:rsidRDefault="00315CCB" w:rsidP="00446F10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:rsidR="00B94B0D" w:rsidRDefault="00B94B0D" w:rsidP="00446F10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</w:tblGrid>
      <w:tr w:rsidR="00017302" w:rsidRPr="00017302" w:rsidTr="00337E06">
        <w:trPr>
          <w:trHeight w:val="723"/>
          <w:jc w:val="center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</w:tcPr>
          <w:p w:rsidR="00017302" w:rsidRPr="00017302" w:rsidRDefault="00017302" w:rsidP="00A625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="00337E06" w:rsidRPr="00337E06">
              <w:rPr>
                <w:rFonts w:ascii="Times New Roman" w:hAnsi="Times New Roman"/>
                <w:sz w:val="28"/>
                <w:szCs w:val="28"/>
              </w:rPr>
              <w:t>«Безопасность и обеспечение безопасности жизнедеятельности населения»</w:t>
            </w:r>
            <w:r w:rsidR="003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2024</w:t>
            </w:r>
            <w:r w:rsidR="00640E0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17302" w:rsidRPr="00B94B0D" w:rsidRDefault="00017302" w:rsidP="003A4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061" w:rsidRPr="00B94B0D" w:rsidRDefault="00810061" w:rsidP="003A4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366A33" w:rsidRDefault="002272BB" w:rsidP="00A625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A33">
        <w:rPr>
          <w:rFonts w:ascii="Times New Roman" w:hAnsi="Times New Roman"/>
          <w:sz w:val="28"/>
          <w:szCs w:val="28"/>
        </w:rPr>
        <w:t xml:space="preserve">В </w:t>
      </w:r>
      <w:r w:rsidR="00017302" w:rsidRPr="00366A33">
        <w:rPr>
          <w:rFonts w:ascii="Times New Roman" w:hAnsi="Times New Roman"/>
          <w:sz w:val="28"/>
          <w:szCs w:val="28"/>
        </w:rPr>
        <w:t>соответствии с Федеральным законом от 06.10.2003 № 131-ФЗ</w:t>
      </w:r>
      <w:r w:rsidR="00810061">
        <w:rPr>
          <w:rFonts w:ascii="Times New Roman" w:hAnsi="Times New Roman"/>
          <w:sz w:val="28"/>
          <w:szCs w:val="28"/>
        </w:rPr>
        <w:t xml:space="preserve"> </w:t>
      </w:r>
      <w:r w:rsidR="00017302" w:rsidRPr="00366A3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5D372E" w:rsidRPr="00366A3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62B8C">
        <w:rPr>
          <w:rFonts w:ascii="Times New Roman" w:hAnsi="Times New Roman"/>
          <w:sz w:val="28"/>
          <w:szCs w:val="28"/>
        </w:rPr>
        <w:t>,</w:t>
      </w:r>
      <w:r w:rsidR="00330268">
        <w:rPr>
          <w:rFonts w:ascii="Times New Roman" w:hAnsi="Times New Roman"/>
          <w:sz w:val="28"/>
          <w:szCs w:val="28"/>
        </w:rPr>
        <w:t xml:space="preserve"> в связи с уточнением </w:t>
      </w:r>
      <w:r w:rsidR="00C62B8C">
        <w:rPr>
          <w:rFonts w:ascii="Times New Roman" w:hAnsi="Times New Roman"/>
          <w:sz w:val="28"/>
          <w:szCs w:val="28"/>
        </w:rPr>
        <w:t>планируемых результатов реализации</w:t>
      </w:r>
      <w:r w:rsidR="0033026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330268" w:rsidRPr="00017302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330268" w:rsidRPr="00337E06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  <w:r w:rsidR="00330268">
        <w:rPr>
          <w:rFonts w:ascii="Times New Roman" w:hAnsi="Times New Roman"/>
          <w:sz w:val="28"/>
          <w:szCs w:val="28"/>
        </w:rPr>
        <w:t xml:space="preserve"> на 2020</w:t>
      </w:r>
      <w:r w:rsidR="00330268" w:rsidRPr="00017302">
        <w:rPr>
          <w:rFonts w:ascii="Times New Roman" w:hAnsi="Times New Roman"/>
          <w:sz w:val="28"/>
          <w:szCs w:val="28"/>
        </w:rPr>
        <w:t xml:space="preserve"> – </w:t>
      </w:r>
      <w:r w:rsidR="00330268">
        <w:rPr>
          <w:rFonts w:ascii="Times New Roman" w:hAnsi="Times New Roman"/>
          <w:sz w:val="28"/>
          <w:szCs w:val="28"/>
        </w:rPr>
        <w:t xml:space="preserve">2024 годы, утверждённой постановлением </w:t>
      </w:r>
      <w:r w:rsidR="00330268" w:rsidRPr="00366A33">
        <w:rPr>
          <w:rFonts w:ascii="Times New Roman" w:hAnsi="Times New Roman"/>
          <w:sz w:val="28"/>
          <w:szCs w:val="28"/>
        </w:rPr>
        <w:t>администрации городского округа Красногорск Моско</w:t>
      </w:r>
      <w:r w:rsidR="002F1553">
        <w:rPr>
          <w:rFonts w:ascii="Times New Roman" w:hAnsi="Times New Roman"/>
          <w:sz w:val="28"/>
          <w:szCs w:val="28"/>
        </w:rPr>
        <w:t>вской области от 14.10.2019</w:t>
      </w:r>
      <w:r w:rsidR="00330268" w:rsidRPr="00366A33">
        <w:rPr>
          <w:rFonts w:ascii="Times New Roman" w:hAnsi="Times New Roman"/>
          <w:sz w:val="28"/>
          <w:szCs w:val="28"/>
        </w:rPr>
        <w:t xml:space="preserve"> №</w:t>
      </w:r>
      <w:r w:rsidR="002F1553">
        <w:rPr>
          <w:rFonts w:ascii="Times New Roman" w:hAnsi="Times New Roman"/>
          <w:sz w:val="28"/>
          <w:szCs w:val="28"/>
        </w:rPr>
        <w:t xml:space="preserve"> </w:t>
      </w:r>
      <w:r w:rsidR="00330268" w:rsidRPr="00366A33">
        <w:rPr>
          <w:rFonts w:ascii="Times New Roman" w:hAnsi="Times New Roman"/>
          <w:sz w:val="28"/>
          <w:szCs w:val="28"/>
        </w:rPr>
        <w:t>2514/10</w:t>
      </w:r>
      <w:r w:rsidR="00330268">
        <w:rPr>
          <w:rFonts w:ascii="Times New Roman" w:hAnsi="Times New Roman"/>
          <w:sz w:val="28"/>
          <w:szCs w:val="28"/>
        </w:rPr>
        <w:t xml:space="preserve"> (с изменениями, внесёнными постановлением администрации городского округа Красногорск </w:t>
      </w:r>
      <w:r w:rsidR="00330268" w:rsidRPr="00366A33">
        <w:rPr>
          <w:rFonts w:ascii="Times New Roman" w:hAnsi="Times New Roman"/>
          <w:sz w:val="28"/>
          <w:szCs w:val="28"/>
        </w:rPr>
        <w:t>от 21.12.2019</w:t>
      </w:r>
      <w:r w:rsidR="00330268">
        <w:rPr>
          <w:rFonts w:ascii="Times New Roman" w:hAnsi="Times New Roman"/>
          <w:sz w:val="28"/>
          <w:szCs w:val="28"/>
        </w:rPr>
        <w:t xml:space="preserve"> №</w:t>
      </w:r>
      <w:r w:rsidR="002F1553">
        <w:rPr>
          <w:rFonts w:ascii="Times New Roman" w:hAnsi="Times New Roman"/>
          <w:sz w:val="28"/>
          <w:szCs w:val="28"/>
        </w:rPr>
        <w:t xml:space="preserve"> </w:t>
      </w:r>
      <w:r w:rsidR="00330268" w:rsidRPr="00366A33">
        <w:rPr>
          <w:rFonts w:ascii="Times New Roman" w:hAnsi="Times New Roman"/>
          <w:sz w:val="28"/>
          <w:szCs w:val="28"/>
        </w:rPr>
        <w:t>3250/12</w:t>
      </w:r>
      <w:r w:rsidR="00EA067C">
        <w:rPr>
          <w:rFonts w:ascii="Times New Roman" w:hAnsi="Times New Roman"/>
          <w:sz w:val="28"/>
          <w:szCs w:val="28"/>
        </w:rPr>
        <w:t>,</w:t>
      </w:r>
      <w:r w:rsidR="00B94B0D">
        <w:rPr>
          <w:rFonts w:ascii="Times New Roman" w:hAnsi="Times New Roman"/>
          <w:sz w:val="28"/>
          <w:szCs w:val="28"/>
        </w:rPr>
        <w:t xml:space="preserve">            </w:t>
      </w:r>
      <w:r w:rsidR="00EA067C">
        <w:rPr>
          <w:rFonts w:ascii="Times New Roman" w:hAnsi="Times New Roman"/>
          <w:sz w:val="28"/>
          <w:szCs w:val="28"/>
        </w:rPr>
        <w:t xml:space="preserve"> </w:t>
      </w:r>
      <w:r w:rsidR="00EA067C" w:rsidRPr="00EA067C">
        <w:rPr>
          <w:rFonts w:ascii="Times New Roman" w:hAnsi="Times New Roman"/>
          <w:sz w:val="28"/>
          <w:szCs w:val="28"/>
        </w:rPr>
        <w:t>от 18.03.2020</w:t>
      </w:r>
      <w:r w:rsidR="00FB7179">
        <w:rPr>
          <w:rFonts w:ascii="Times New Roman" w:hAnsi="Times New Roman"/>
          <w:sz w:val="28"/>
          <w:szCs w:val="28"/>
        </w:rPr>
        <w:t xml:space="preserve"> </w:t>
      </w:r>
      <w:r w:rsidR="00EA067C" w:rsidRPr="00EA067C">
        <w:rPr>
          <w:rFonts w:ascii="Times New Roman" w:hAnsi="Times New Roman"/>
          <w:sz w:val="28"/>
          <w:szCs w:val="28"/>
        </w:rPr>
        <w:t>№ 526/3</w:t>
      </w:r>
      <w:r w:rsidR="00330268">
        <w:rPr>
          <w:rFonts w:ascii="Times New Roman" w:hAnsi="Times New Roman"/>
          <w:sz w:val="28"/>
          <w:szCs w:val="28"/>
        </w:rPr>
        <w:t>) (далее – Программа)</w:t>
      </w:r>
      <w:r w:rsidR="005D372E" w:rsidRPr="00366A33">
        <w:rPr>
          <w:rFonts w:ascii="Times New Roman" w:hAnsi="Times New Roman"/>
          <w:sz w:val="28"/>
          <w:szCs w:val="28"/>
        </w:rPr>
        <w:t xml:space="preserve">, </w:t>
      </w:r>
      <w:r w:rsidR="00017302" w:rsidRPr="00AA2271">
        <w:rPr>
          <w:rFonts w:ascii="Times New Roman" w:hAnsi="Times New Roman"/>
          <w:b/>
          <w:sz w:val="28"/>
          <w:szCs w:val="28"/>
        </w:rPr>
        <w:t>постано</w:t>
      </w:r>
      <w:r w:rsidR="00017302" w:rsidRPr="00AA2271">
        <w:rPr>
          <w:rFonts w:ascii="Times New Roman" w:hAnsi="Times New Roman"/>
          <w:b/>
          <w:sz w:val="28"/>
          <w:szCs w:val="28"/>
        </w:rPr>
        <w:t>в</w:t>
      </w:r>
      <w:r w:rsidR="00017302" w:rsidRPr="00AA2271">
        <w:rPr>
          <w:rFonts w:ascii="Times New Roman" w:hAnsi="Times New Roman"/>
          <w:b/>
          <w:sz w:val="28"/>
          <w:szCs w:val="28"/>
        </w:rPr>
        <w:t>ляю:</w:t>
      </w:r>
    </w:p>
    <w:p w:rsidR="00017302" w:rsidRPr="00366A33" w:rsidRDefault="00337E06" w:rsidP="00A625FD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A33">
        <w:rPr>
          <w:rFonts w:ascii="Times New Roman" w:hAnsi="Times New Roman"/>
          <w:sz w:val="28"/>
          <w:szCs w:val="28"/>
        </w:rPr>
        <w:t>Внести</w:t>
      </w:r>
      <w:r w:rsidR="00330268" w:rsidRPr="00330268">
        <w:rPr>
          <w:rFonts w:ascii="Times New Roman" w:hAnsi="Times New Roman"/>
          <w:sz w:val="28"/>
          <w:szCs w:val="28"/>
        </w:rPr>
        <w:t xml:space="preserve"> </w:t>
      </w:r>
      <w:r w:rsidR="00330268">
        <w:rPr>
          <w:rFonts w:ascii="Times New Roman" w:hAnsi="Times New Roman"/>
          <w:sz w:val="28"/>
          <w:szCs w:val="28"/>
        </w:rPr>
        <w:t xml:space="preserve">изменения </w:t>
      </w:r>
      <w:r w:rsidR="00017302" w:rsidRPr="00366A33">
        <w:rPr>
          <w:rFonts w:ascii="Times New Roman" w:hAnsi="Times New Roman"/>
          <w:sz w:val="28"/>
          <w:szCs w:val="28"/>
        </w:rPr>
        <w:t xml:space="preserve">в </w:t>
      </w:r>
      <w:r w:rsidR="00C62B8C">
        <w:rPr>
          <w:rFonts w:ascii="Times New Roman" w:hAnsi="Times New Roman"/>
          <w:sz w:val="28"/>
          <w:szCs w:val="28"/>
        </w:rPr>
        <w:t>П</w:t>
      </w:r>
      <w:r w:rsidR="00446F10" w:rsidRPr="00446F10">
        <w:rPr>
          <w:rFonts w:ascii="Times New Roman" w:hAnsi="Times New Roman"/>
          <w:sz w:val="28"/>
          <w:szCs w:val="28"/>
        </w:rPr>
        <w:t xml:space="preserve">рограмму </w:t>
      </w:r>
      <w:r w:rsidR="00C62B8C">
        <w:rPr>
          <w:rFonts w:ascii="Times New Roman" w:hAnsi="Times New Roman"/>
          <w:sz w:val="28"/>
          <w:szCs w:val="28"/>
        </w:rPr>
        <w:t>согласно приложению.</w:t>
      </w:r>
    </w:p>
    <w:p w:rsidR="00017302" w:rsidRPr="00AF6A44" w:rsidRDefault="00017302" w:rsidP="00A625FD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A44">
        <w:rPr>
          <w:rFonts w:ascii="Times New Roman" w:hAnsi="Times New Roman"/>
          <w:sz w:val="28"/>
          <w:szCs w:val="28"/>
        </w:rPr>
        <w:t>2</w:t>
      </w:r>
      <w:r w:rsidR="00446F10">
        <w:rPr>
          <w:rFonts w:ascii="Times New Roman" w:hAnsi="Times New Roman"/>
          <w:sz w:val="28"/>
          <w:szCs w:val="28"/>
        </w:rPr>
        <w:tab/>
      </w:r>
      <w:r w:rsidRPr="00AF6A44">
        <w:rPr>
          <w:rFonts w:ascii="Times New Roman" w:hAnsi="Times New Roman"/>
          <w:sz w:val="28"/>
          <w:szCs w:val="28"/>
        </w:rPr>
        <w:t xml:space="preserve">Опубликовать </w:t>
      </w:r>
      <w:r w:rsidR="00C62B8C">
        <w:rPr>
          <w:rFonts w:ascii="Times New Roman" w:hAnsi="Times New Roman"/>
          <w:sz w:val="28"/>
          <w:szCs w:val="28"/>
        </w:rPr>
        <w:t>настоящее</w:t>
      </w:r>
      <w:r w:rsidRPr="00AF6A44">
        <w:rPr>
          <w:rFonts w:ascii="Times New Roman" w:hAnsi="Times New Roman"/>
          <w:sz w:val="28"/>
          <w:szCs w:val="28"/>
        </w:rPr>
        <w:t xml:space="preserve"> постановление в газете «</w:t>
      </w:r>
      <w:proofErr w:type="spellStart"/>
      <w:r w:rsidRPr="00AF6A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AF6A44">
        <w:rPr>
          <w:rFonts w:ascii="Times New Roman" w:hAnsi="Times New Roman"/>
          <w:sz w:val="28"/>
          <w:szCs w:val="28"/>
        </w:rPr>
        <w:t xml:space="preserve"> вести» и </w:t>
      </w:r>
      <w:r w:rsidR="00C62B8C">
        <w:rPr>
          <w:rFonts w:ascii="Times New Roman" w:hAnsi="Times New Roman"/>
          <w:sz w:val="28"/>
          <w:szCs w:val="28"/>
        </w:rPr>
        <w:t xml:space="preserve">разместить </w:t>
      </w:r>
      <w:r w:rsidRPr="00AF6A4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CA457D" w:rsidRPr="00AF6A44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F6A44">
        <w:rPr>
          <w:rFonts w:ascii="Times New Roman" w:hAnsi="Times New Roman"/>
          <w:sz w:val="28"/>
          <w:szCs w:val="28"/>
        </w:rPr>
        <w:t>.</w:t>
      </w:r>
    </w:p>
    <w:p w:rsidR="00F311EE" w:rsidRPr="00366A33" w:rsidRDefault="00CA457D" w:rsidP="00A625FD">
      <w:pPr>
        <w:pStyle w:val="a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6A33">
        <w:rPr>
          <w:rFonts w:eastAsia="Calibri"/>
          <w:sz w:val="28"/>
          <w:szCs w:val="28"/>
          <w:lang w:eastAsia="en-US"/>
        </w:rPr>
        <w:t>3</w:t>
      </w:r>
      <w:r w:rsidR="00017302" w:rsidRPr="00366A33">
        <w:rPr>
          <w:rFonts w:eastAsia="Calibri"/>
          <w:sz w:val="28"/>
          <w:szCs w:val="28"/>
          <w:lang w:eastAsia="en-US"/>
        </w:rPr>
        <w:t>.</w:t>
      </w:r>
      <w:r w:rsidR="00446F10">
        <w:rPr>
          <w:rFonts w:eastAsia="Calibri"/>
          <w:sz w:val="28"/>
          <w:szCs w:val="28"/>
          <w:lang w:eastAsia="en-US"/>
        </w:rPr>
        <w:tab/>
      </w:r>
      <w:r w:rsidRPr="00366A33">
        <w:rPr>
          <w:rFonts w:eastAsia="Calibri"/>
          <w:sz w:val="28"/>
          <w:szCs w:val="28"/>
          <w:lang w:eastAsia="en-US"/>
        </w:rPr>
        <w:t>Сформировать</w:t>
      </w:r>
      <w:r w:rsidR="00325356" w:rsidRPr="00366A33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366A33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366A33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366A33">
        <w:rPr>
          <w:sz w:val="28"/>
          <w:szCs w:val="28"/>
        </w:rPr>
        <w:t>рингу муниципальных программ Московской области» автоматизированной информационно</w:t>
      </w:r>
      <w:r w:rsidR="002708A0">
        <w:rPr>
          <w:sz w:val="28"/>
          <w:szCs w:val="28"/>
        </w:rPr>
        <w:t>-</w:t>
      </w:r>
      <w:r w:rsidR="00017302" w:rsidRPr="00366A33">
        <w:rPr>
          <w:sz w:val="28"/>
          <w:szCs w:val="28"/>
        </w:rPr>
        <w:t>аналитической системы мониторинга «Мониторинг социально</w:t>
      </w:r>
      <w:r w:rsidR="002708A0">
        <w:rPr>
          <w:sz w:val="28"/>
          <w:szCs w:val="28"/>
        </w:rPr>
        <w:t>-</w:t>
      </w:r>
      <w:r w:rsidR="00017302" w:rsidRPr="00366A33">
        <w:rPr>
          <w:sz w:val="28"/>
          <w:szCs w:val="28"/>
        </w:rPr>
        <w:t>экономического развития Московской области с использованием типового регионального сегмента ГАС «Управление».</w:t>
      </w:r>
    </w:p>
    <w:p w:rsidR="00E174F2" w:rsidRDefault="00CA457D" w:rsidP="00A625FD">
      <w:pPr>
        <w:pStyle w:val="a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6A33">
        <w:rPr>
          <w:sz w:val="28"/>
          <w:szCs w:val="28"/>
        </w:rPr>
        <w:t>4</w:t>
      </w:r>
      <w:r w:rsidR="00017302" w:rsidRPr="00366A33">
        <w:rPr>
          <w:sz w:val="28"/>
          <w:szCs w:val="28"/>
        </w:rPr>
        <w:t>.</w:t>
      </w:r>
      <w:r w:rsidR="00446F10">
        <w:rPr>
          <w:sz w:val="28"/>
          <w:szCs w:val="28"/>
        </w:rPr>
        <w:tab/>
      </w:r>
      <w:r w:rsidR="00017302" w:rsidRPr="00366A33">
        <w:rPr>
          <w:sz w:val="28"/>
          <w:szCs w:val="28"/>
        </w:rPr>
        <w:t>Контроль за исполнением настоящего постановления возложить на заме</w:t>
      </w:r>
      <w:r w:rsidR="00017302" w:rsidRPr="00366A33">
        <w:rPr>
          <w:sz w:val="28"/>
          <w:szCs w:val="28"/>
        </w:rPr>
        <w:t>с</w:t>
      </w:r>
      <w:r w:rsidR="00017302" w:rsidRPr="00366A33">
        <w:rPr>
          <w:sz w:val="28"/>
          <w:szCs w:val="28"/>
        </w:rPr>
        <w:t>тителя главы администрации</w:t>
      </w:r>
      <w:r w:rsidR="00337E06" w:rsidRPr="00366A33">
        <w:rPr>
          <w:sz w:val="28"/>
          <w:szCs w:val="28"/>
        </w:rPr>
        <w:t xml:space="preserve"> по безопасности Моисеева В.В</w:t>
      </w:r>
      <w:r w:rsidR="00017302" w:rsidRPr="00366A33">
        <w:rPr>
          <w:sz w:val="28"/>
          <w:szCs w:val="28"/>
        </w:rPr>
        <w:t>.</w:t>
      </w:r>
    </w:p>
    <w:p w:rsidR="00330268" w:rsidRPr="005637E5" w:rsidRDefault="00330268" w:rsidP="00A625FD">
      <w:pPr>
        <w:pStyle w:val="a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</w:p>
    <w:p w:rsidR="00B94B0D" w:rsidRPr="005637E5" w:rsidRDefault="00B94B0D" w:rsidP="00A625FD">
      <w:pPr>
        <w:pStyle w:val="a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</w:p>
    <w:p w:rsidR="004C3324" w:rsidRDefault="00017302" w:rsidP="00A625F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 w:rsidR="00810061">
        <w:rPr>
          <w:bCs/>
          <w:sz w:val="28"/>
          <w:szCs w:val="28"/>
        </w:rPr>
        <w:t>округа Кр</w:t>
      </w:r>
      <w:r w:rsidR="00A625FD">
        <w:rPr>
          <w:bCs/>
          <w:sz w:val="28"/>
          <w:szCs w:val="28"/>
        </w:rPr>
        <w:t xml:space="preserve">асногорск              </w:t>
      </w:r>
      <w:r w:rsidR="00B94B0D">
        <w:rPr>
          <w:bCs/>
          <w:sz w:val="28"/>
          <w:szCs w:val="28"/>
        </w:rPr>
        <w:t xml:space="preserve">        </w:t>
      </w:r>
      <w:r w:rsidR="00A625FD">
        <w:rPr>
          <w:bCs/>
          <w:sz w:val="28"/>
          <w:szCs w:val="28"/>
        </w:rPr>
        <w:t xml:space="preserve"> </w:t>
      </w:r>
      <w:r w:rsidR="00810061">
        <w:rPr>
          <w:bCs/>
          <w:sz w:val="28"/>
          <w:szCs w:val="28"/>
        </w:rPr>
        <w:t xml:space="preserve">     </w:t>
      </w:r>
      <w:r w:rsidR="00FB7179">
        <w:rPr>
          <w:bCs/>
          <w:sz w:val="28"/>
          <w:szCs w:val="28"/>
        </w:rPr>
        <w:t xml:space="preserve">    </w:t>
      </w:r>
      <w:r w:rsidR="0008396C">
        <w:rPr>
          <w:bCs/>
          <w:sz w:val="28"/>
          <w:szCs w:val="28"/>
        </w:rPr>
        <w:t xml:space="preserve">       </w:t>
      </w:r>
      <w:r w:rsidRPr="00017302">
        <w:rPr>
          <w:bCs/>
          <w:sz w:val="28"/>
          <w:szCs w:val="28"/>
        </w:rPr>
        <w:t xml:space="preserve">Э.А. </w:t>
      </w:r>
      <w:proofErr w:type="spellStart"/>
      <w:r w:rsidRPr="00017302">
        <w:rPr>
          <w:bCs/>
          <w:sz w:val="28"/>
          <w:szCs w:val="28"/>
        </w:rPr>
        <w:t>Хаймурзина</w:t>
      </w:r>
      <w:proofErr w:type="spellEnd"/>
    </w:p>
    <w:p w:rsidR="00B94B0D" w:rsidRPr="005637E5" w:rsidRDefault="00B94B0D" w:rsidP="00B94B0D">
      <w:pPr>
        <w:spacing w:after="0" w:line="240" w:lineRule="auto"/>
        <w:ind w:firstLine="567"/>
        <w:rPr>
          <w:rFonts w:ascii="Times New Roman" w:hAnsi="Times New Roman"/>
        </w:rPr>
      </w:pPr>
    </w:p>
    <w:p w:rsidR="00B94B0D" w:rsidRPr="005637E5" w:rsidRDefault="00B94B0D" w:rsidP="00B94B0D">
      <w:pPr>
        <w:spacing w:after="0" w:line="240" w:lineRule="auto"/>
        <w:ind w:firstLine="567"/>
        <w:rPr>
          <w:rFonts w:ascii="Times New Roman" w:hAnsi="Times New Roman"/>
        </w:rPr>
      </w:pPr>
    </w:p>
    <w:p w:rsidR="00B94B0D" w:rsidRPr="00967BF5" w:rsidRDefault="00B94B0D" w:rsidP="00B94B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Верно</w:t>
      </w:r>
    </w:p>
    <w:p w:rsidR="00B94B0D" w:rsidRPr="00967BF5" w:rsidRDefault="00B94B0D" w:rsidP="00B94B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B94B0D" w:rsidRDefault="00B94B0D" w:rsidP="00B94B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967BF5">
        <w:rPr>
          <w:rFonts w:ascii="Times New Roman" w:hAnsi="Times New Roman"/>
          <w:sz w:val="28"/>
          <w:szCs w:val="28"/>
        </w:rPr>
        <w:t>делам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967BF5">
        <w:rPr>
          <w:rFonts w:ascii="Times New Roman" w:hAnsi="Times New Roman"/>
          <w:sz w:val="28"/>
          <w:szCs w:val="28"/>
        </w:rPr>
        <w:t>Ю.Г. Никифорова</w:t>
      </w:r>
    </w:p>
    <w:p w:rsidR="005637E5" w:rsidRDefault="005637E5" w:rsidP="00B94B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17302" w:rsidRDefault="002C79A0" w:rsidP="003B70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</w:t>
      </w:r>
      <w:r w:rsidR="003B7035">
        <w:rPr>
          <w:rFonts w:ascii="Times New Roman" w:hAnsi="Times New Roman"/>
          <w:sz w:val="28"/>
          <w:szCs w:val="28"/>
        </w:rPr>
        <w:t xml:space="preserve">ль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305F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3128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7E06">
        <w:rPr>
          <w:rFonts w:ascii="Times New Roman" w:hAnsi="Times New Roman"/>
          <w:sz w:val="28"/>
          <w:szCs w:val="28"/>
        </w:rPr>
        <w:t xml:space="preserve">     И.П. Куркин</w:t>
      </w:r>
    </w:p>
    <w:p w:rsidR="00810061" w:rsidRDefault="00810061" w:rsidP="00810061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810061" w:rsidRPr="00967BF5" w:rsidRDefault="00810061" w:rsidP="00B94B0D">
      <w:pPr>
        <w:spacing w:after="0" w:line="240" w:lineRule="auto"/>
        <w:ind w:left="1418" w:right="139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967BF5">
        <w:rPr>
          <w:rFonts w:ascii="Times New Roman" w:hAnsi="Times New Roman"/>
          <w:sz w:val="28"/>
          <w:szCs w:val="28"/>
        </w:rPr>
        <w:t xml:space="preserve">в дело-2, прокуратура, </w:t>
      </w:r>
      <w:r>
        <w:rPr>
          <w:rFonts w:ascii="Times New Roman" w:hAnsi="Times New Roman"/>
          <w:sz w:val="28"/>
          <w:szCs w:val="28"/>
        </w:rPr>
        <w:t xml:space="preserve">Комиссарову Р.В., </w:t>
      </w:r>
      <w:proofErr w:type="spellStart"/>
      <w:r w:rsidR="002708A0">
        <w:rPr>
          <w:rFonts w:ascii="Times New Roman" w:hAnsi="Times New Roman"/>
          <w:sz w:val="28"/>
          <w:szCs w:val="28"/>
        </w:rPr>
        <w:t>Цеплинской</w:t>
      </w:r>
      <w:proofErr w:type="spellEnd"/>
      <w:r w:rsidR="002708A0">
        <w:rPr>
          <w:rFonts w:ascii="Times New Roman" w:hAnsi="Times New Roman"/>
          <w:sz w:val="28"/>
          <w:szCs w:val="28"/>
        </w:rPr>
        <w:t xml:space="preserve"> И.М., </w:t>
      </w:r>
      <w:r w:rsidR="00B94B0D">
        <w:rPr>
          <w:rFonts w:ascii="Times New Roman" w:hAnsi="Times New Roman"/>
          <w:sz w:val="28"/>
          <w:szCs w:val="28"/>
        </w:rPr>
        <w:t xml:space="preserve">  </w:t>
      </w:r>
      <w:r w:rsidR="002708A0">
        <w:rPr>
          <w:rFonts w:ascii="Times New Roman" w:hAnsi="Times New Roman"/>
          <w:sz w:val="28"/>
          <w:szCs w:val="28"/>
        </w:rPr>
        <w:t xml:space="preserve">Коноваловой Е.В., </w:t>
      </w:r>
      <w:r>
        <w:rPr>
          <w:rFonts w:ascii="Times New Roman" w:hAnsi="Times New Roman"/>
          <w:sz w:val="28"/>
          <w:szCs w:val="28"/>
        </w:rPr>
        <w:t>Моисееву В.В.</w:t>
      </w:r>
      <w:r w:rsidRPr="00967B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708A0">
        <w:rPr>
          <w:rFonts w:ascii="Times New Roman" w:hAnsi="Times New Roman"/>
          <w:sz w:val="28"/>
          <w:szCs w:val="28"/>
        </w:rPr>
        <w:t xml:space="preserve">Шувалову М.Н., </w:t>
      </w:r>
      <w:proofErr w:type="spellStart"/>
      <w:r w:rsidR="002708A0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2708A0">
        <w:rPr>
          <w:rFonts w:ascii="Times New Roman" w:hAnsi="Times New Roman"/>
          <w:sz w:val="28"/>
          <w:szCs w:val="28"/>
        </w:rPr>
        <w:t xml:space="preserve"> И.А., Волосевичу В.В., </w:t>
      </w:r>
      <w:proofErr w:type="spellStart"/>
      <w:r>
        <w:rPr>
          <w:rFonts w:ascii="Times New Roman" w:hAnsi="Times New Roman"/>
          <w:sz w:val="28"/>
          <w:szCs w:val="28"/>
        </w:rPr>
        <w:t>Минач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Петрухину Д.А.</w:t>
      </w:r>
      <w:r w:rsidRPr="00967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едых А.В., </w:t>
      </w:r>
      <w:proofErr w:type="spellStart"/>
      <w:r>
        <w:rPr>
          <w:rFonts w:ascii="Times New Roman" w:hAnsi="Times New Roman"/>
          <w:sz w:val="28"/>
          <w:szCs w:val="28"/>
        </w:rPr>
        <w:t>Шарварко</w:t>
      </w:r>
      <w:proofErr w:type="spellEnd"/>
      <w:r w:rsidR="002708A0">
        <w:rPr>
          <w:rFonts w:ascii="Times New Roman" w:hAnsi="Times New Roman"/>
          <w:sz w:val="28"/>
          <w:szCs w:val="28"/>
        </w:rPr>
        <w:t xml:space="preserve"> Е.А.</w:t>
      </w:r>
      <w:r w:rsidRPr="00967B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BF5">
        <w:rPr>
          <w:rFonts w:ascii="Times New Roman" w:hAnsi="Times New Roman"/>
          <w:sz w:val="28"/>
          <w:szCs w:val="28"/>
        </w:rPr>
        <w:t>Куркину И.П</w:t>
      </w:r>
      <w:r>
        <w:rPr>
          <w:rFonts w:ascii="Times New Roman" w:hAnsi="Times New Roman"/>
          <w:sz w:val="28"/>
          <w:szCs w:val="28"/>
        </w:rPr>
        <w:t>.</w:t>
      </w:r>
      <w:r w:rsidR="00FB7179">
        <w:rPr>
          <w:rFonts w:ascii="Times New Roman" w:hAnsi="Times New Roman"/>
          <w:sz w:val="28"/>
          <w:szCs w:val="28"/>
        </w:rPr>
        <w:t>, Чернышу В.В.</w:t>
      </w:r>
    </w:p>
    <w:p w:rsidR="00810061" w:rsidRPr="009C2C59" w:rsidRDefault="00810061" w:rsidP="00810061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810061" w:rsidRPr="009C2C59" w:rsidRDefault="00810061" w:rsidP="00810061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sectPr w:rsidR="00810061" w:rsidRPr="009C2C59" w:rsidSect="00B94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E0" w:rsidRDefault="006D69E0" w:rsidP="00F50CEF">
      <w:pPr>
        <w:spacing w:after="0" w:line="240" w:lineRule="auto"/>
      </w:pPr>
      <w:r>
        <w:separator/>
      </w:r>
    </w:p>
  </w:endnote>
  <w:endnote w:type="continuationSeparator" w:id="0">
    <w:p w:rsidR="006D69E0" w:rsidRDefault="006D69E0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9D" w:rsidRDefault="008A12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9D" w:rsidRDefault="008A12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9D" w:rsidRDefault="008A12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E0" w:rsidRDefault="006D69E0" w:rsidP="00F50CEF">
      <w:pPr>
        <w:spacing w:after="0" w:line="240" w:lineRule="auto"/>
      </w:pPr>
      <w:r>
        <w:separator/>
      </w:r>
    </w:p>
  </w:footnote>
  <w:footnote w:type="continuationSeparator" w:id="0">
    <w:p w:rsidR="006D69E0" w:rsidRDefault="006D69E0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9D" w:rsidRDefault="008A12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7" w:rsidRDefault="00F368C7" w:rsidP="008A129D">
    <w:pPr>
      <w:pStyle w:val="a5"/>
    </w:pPr>
  </w:p>
  <w:p w:rsidR="00F368C7" w:rsidRDefault="00F368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9D" w:rsidRDefault="008A1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76F46"/>
    <w:multiLevelType w:val="multilevel"/>
    <w:tmpl w:val="94E6A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6199E"/>
    <w:rsid w:val="000654D8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46A9"/>
    <w:rsid w:val="000F1E66"/>
    <w:rsid w:val="000F21A0"/>
    <w:rsid w:val="000F30D4"/>
    <w:rsid w:val="000F321C"/>
    <w:rsid w:val="000F737A"/>
    <w:rsid w:val="000F74B1"/>
    <w:rsid w:val="000F7A07"/>
    <w:rsid w:val="001047ED"/>
    <w:rsid w:val="00115C28"/>
    <w:rsid w:val="00124F7C"/>
    <w:rsid w:val="00125C9D"/>
    <w:rsid w:val="0013480F"/>
    <w:rsid w:val="00145638"/>
    <w:rsid w:val="00153460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8EB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08A0"/>
    <w:rsid w:val="00272BA9"/>
    <w:rsid w:val="0027510A"/>
    <w:rsid w:val="002767A4"/>
    <w:rsid w:val="0028383B"/>
    <w:rsid w:val="00285388"/>
    <w:rsid w:val="00293C9C"/>
    <w:rsid w:val="00296B2C"/>
    <w:rsid w:val="002A0C5E"/>
    <w:rsid w:val="002A1FEA"/>
    <w:rsid w:val="002A5C3F"/>
    <w:rsid w:val="002A5C95"/>
    <w:rsid w:val="002A6954"/>
    <w:rsid w:val="002B0321"/>
    <w:rsid w:val="002B16A7"/>
    <w:rsid w:val="002B505A"/>
    <w:rsid w:val="002C02A9"/>
    <w:rsid w:val="002C473A"/>
    <w:rsid w:val="002C4A80"/>
    <w:rsid w:val="002C79A0"/>
    <w:rsid w:val="002C7FEE"/>
    <w:rsid w:val="002D11DD"/>
    <w:rsid w:val="002D23C7"/>
    <w:rsid w:val="002D2A1B"/>
    <w:rsid w:val="002D40C2"/>
    <w:rsid w:val="002E0123"/>
    <w:rsid w:val="002E38E4"/>
    <w:rsid w:val="002E44CF"/>
    <w:rsid w:val="002E61D3"/>
    <w:rsid w:val="002F1553"/>
    <w:rsid w:val="00300F34"/>
    <w:rsid w:val="0030577E"/>
    <w:rsid w:val="003125FF"/>
    <w:rsid w:val="00312D97"/>
    <w:rsid w:val="00315CCB"/>
    <w:rsid w:val="0031692F"/>
    <w:rsid w:val="00317585"/>
    <w:rsid w:val="00317912"/>
    <w:rsid w:val="00317F18"/>
    <w:rsid w:val="00325139"/>
    <w:rsid w:val="00325356"/>
    <w:rsid w:val="00326B0D"/>
    <w:rsid w:val="00330268"/>
    <w:rsid w:val="00330970"/>
    <w:rsid w:val="00332B5C"/>
    <w:rsid w:val="00336655"/>
    <w:rsid w:val="00337E06"/>
    <w:rsid w:val="00341A67"/>
    <w:rsid w:val="00360298"/>
    <w:rsid w:val="00360606"/>
    <w:rsid w:val="00366A33"/>
    <w:rsid w:val="00370167"/>
    <w:rsid w:val="00370872"/>
    <w:rsid w:val="00374986"/>
    <w:rsid w:val="00381D2B"/>
    <w:rsid w:val="003836F2"/>
    <w:rsid w:val="0039534F"/>
    <w:rsid w:val="003964A1"/>
    <w:rsid w:val="003A08F0"/>
    <w:rsid w:val="003A1D07"/>
    <w:rsid w:val="003A4465"/>
    <w:rsid w:val="003A4960"/>
    <w:rsid w:val="003A4CF2"/>
    <w:rsid w:val="003A5666"/>
    <w:rsid w:val="003B2637"/>
    <w:rsid w:val="003B2CA1"/>
    <w:rsid w:val="003B6887"/>
    <w:rsid w:val="003B7035"/>
    <w:rsid w:val="003C1909"/>
    <w:rsid w:val="003C4DC2"/>
    <w:rsid w:val="003C74F3"/>
    <w:rsid w:val="003D2595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0E63"/>
    <w:rsid w:val="00405150"/>
    <w:rsid w:val="00406FB9"/>
    <w:rsid w:val="00410380"/>
    <w:rsid w:val="00410522"/>
    <w:rsid w:val="004107D0"/>
    <w:rsid w:val="00411D91"/>
    <w:rsid w:val="00412291"/>
    <w:rsid w:val="00413831"/>
    <w:rsid w:val="004141FB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6F1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6798E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D47BB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51303"/>
    <w:rsid w:val="00557DCD"/>
    <w:rsid w:val="00557E65"/>
    <w:rsid w:val="0056356F"/>
    <w:rsid w:val="005637E5"/>
    <w:rsid w:val="00564F60"/>
    <w:rsid w:val="005655BD"/>
    <w:rsid w:val="005672EF"/>
    <w:rsid w:val="00572AAC"/>
    <w:rsid w:val="00572D8C"/>
    <w:rsid w:val="005736AA"/>
    <w:rsid w:val="00574DAD"/>
    <w:rsid w:val="0057656C"/>
    <w:rsid w:val="00584ACA"/>
    <w:rsid w:val="00587F97"/>
    <w:rsid w:val="005902DF"/>
    <w:rsid w:val="00591A18"/>
    <w:rsid w:val="00591FE5"/>
    <w:rsid w:val="005949F0"/>
    <w:rsid w:val="00596DBD"/>
    <w:rsid w:val="005A4647"/>
    <w:rsid w:val="005A7838"/>
    <w:rsid w:val="005B4D4D"/>
    <w:rsid w:val="005B6E28"/>
    <w:rsid w:val="005C64B5"/>
    <w:rsid w:val="005C6FC8"/>
    <w:rsid w:val="005D372E"/>
    <w:rsid w:val="005E053B"/>
    <w:rsid w:val="005E6F94"/>
    <w:rsid w:val="005E7468"/>
    <w:rsid w:val="005F6B10"/>
    <w:rsid w:val="006071E1"/>
    <w:rsid w:val="00607410"/>
    <w:rsid w:val="00611E5F"/>
    <w:rsid w:val="00614426"/>
    <w:rsid w:val="00614D00"/>
    <w:rsid w:val="006217CB"/>
    <w:rsid w:val="00625513"/>
    <w:rsid w:val="00626C21"/>
    <w:rsid w:val="00626E8F"/>
    <w:rsid w:val="00630AD3"/>
    <w:rsid w:val="0063576F"/>
    <w:rsid w:val="00637388"/>
    <w:rsid w:val="00640D5B"/>
    <w:rsid w:val="00640E08"/>
    <w:rsid w:val="006419EE"/>
    <w:rsid w:val="006452D6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435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D69E0"/>
    <w:rsid w:val="006E0B31"/>
    <w:rsid w:val="006E25A7"/>
    <w:rsid w:val="006E3DEF"/>
    <w:rsid w:val="006E4FDD"/>
    <w:rsid w:val="006F1506"/>
    <w:rsid w:val="006F16F8"/>
    <w:rsid w:val="006F4EB9"/>
    <w:rsid w:val="006F6024"/>
    <w:rsid w:val="006F6C7F"/>
    <w:rsid w:val="006F729A"/>
    <w:rsid w:val="006F7860"/>
    <w:rsid w:val="00700F46"/>
    <w:rsid w:val="00702A2E"/>
    <w:rsid w:val="00713A95"/>
    <w:rsid w:val="007164FA"/>
    <w:rsid w:val="00716DA5"/>
    <w:rsid w:val="007265F8"/>
    <w:rsid w:val="00733968"/>
    <w:rsid w:val="00735AA5"/>
    <w:rsid w:val="00736940"/>
    <w:rsid w:val="00740D06"/>
    <w:rsid w:val="00742A93"/>
    <w:rsid w:val="007432BA"/>
    <w:rsid w:val="00743FDA"/>
    <w:rsid w:val="007534B7"/>
    <w:rsid w:val="007540BA"/>
    <w:rsid w:val="00761107"/>
    <w:rsid w:val="007676F9"/>
    <w:rsid w:val="0077191E"/>
    <w:rsid w:val="007720C1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801D1E"/>
    <w:rsid w:val="008068C9"/>
    <w:rsid w:val="00810061"/>
    <w:rsid w:val="008305F8"/>
    <w:rsid w:val="008313AC"/>
    <w:rsid w:val="00831559"/>
    <w:rsid w:val="00835019"/>
    <w:rsid w:val="0083542C"/>
    <w:rsid w:val="00835FA6"/>
    <w:rsid w:val="00844707"/>
    <w:rsid w:val="00855A42"/>
    <w:rsid w:val="00861D04"/>
    <w:rsid w:val="008621A3"/>
    <w:rsid w:val="00864334"/>
    <w:rsid w:val="00864E2C"/>
    <w:rsid w:val="008652C4"/>
    <w:rsid w:val="00866048"/>
    <w:rsid w:val="0086678A"/>
    <w:rsid w:val="00866806"/>
    <w:rsid w:val="008702F3"/>
    <w:rsid w:val="008746D4"/>
    <w:rsid w:val="00874ACE"/>
    <w:rsid w:val="0087534B"/>
    <w:rsid w:val="00877F3F"/>
    <w:rsid w:val="00881D43"/>
    <w:rsid w:val="00890FE2"/>
    <w:rsid w:val="008950AF"/>
    <w:rsid w:val="0089770C"/>
    <w:rsid w:val="008A129D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341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23AE3"/>
    <w:rsid w:val="0093244E"/>
    <w:rsid w:val="0093503A"/>
    <w:rsid w:val="009412A2"/>
    <w:rsid w:val="00941EAD"/>
    <w:rsid w:val="009449D3"/>
    <w:rsid w:val="00951ADF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C77FA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9F7079"/>
    <w:rsid w:val="00A01FEE"/>
    <w:rsid w:val="00A111A0"/>
    <w:rsid w:val="00A11E41"/>
    <w:rsid w:val="00A1275F"/>
    <w:rsid w:val="00A14281"/>
    <w:rsid w:val="00A15775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25FD"/>
    <w:rsid w:val="00A640B0"/>
    <w:rsid w:val="00A667B9"/>
    <w:rsid w:val="00A70AC5"/>
    <w:rsid w:val="00A7786A"/>
    <w:rsid w:val="00A82AB0"/>
    <w:rsid w:val="00A87E1D"/>
    <w:rsid w:val="00A905C9"/>
    <w:rsid w:val="00A93E2D"/>
    <w:rsid w:val="00A953CB"/>
    <w:rsid w:val="00A96EED"/>
    <w:rsid w:val="00AA2271"/>
    <w:rsid w:val="00AA2356"/>
    <w:rsid w:val="00AA4EFD"/>
    <w:rsid w:val="00AA5BD9"/>
    <w:rsid w:val="00AB01E2"/>
    <w:rsid w:val="00AB63F9"/>
    <w:rsid w:val="00AC2076"/>
    <w:rsid w:val="00AC2172"/>
    <w:rsid w:val="00AC3FBA"/>
    <w:rsid w:val="00AC42EE"/>
    <w:rsid w:val="00AD60A0"/>
    <w:rsid w:val="00AE1DBB"/>
    <w:rsid w:val="00AE39F9"/>
    <w:rsid w:val="00AE76E9"/>
    <w:rsid w:val="00AF1D30"/>
    <w:rsid w:val="00AF540A"/>
    <w:rsid w:val="00AF6A44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743D1"/>
    <w:rsid w:val="00B8456E"/>
    <w:rsid w:val="00B85B3F"/>
    <w:rsid w:val="00B85B50"/>
    <w:rsid w:val="00B92CD3"/>
    <w:rsid w:val="00B94B0D"/>
    <w:rsid w:val="00B95DE8"/>
    <w:rsid w:val="00B9600E"/>
    <w:rsid w:val="00B96B67"/>
    <w:rsid w:val="00B97C63"/>
    <w:rsid w:val="00B97CBB"/>
    <w:rsid w:val="00BA0541"/>
    <w:rsid w:val="00BA1A52"/>
    <w:rsid w:val="00BA21F3"/>
    <w:rsid w:val="00BA2723"/>
    <w:rsid w:val="00BB067B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3520C"/>
    <w:rsid w:val="00C40F5C"/>
    <w:rsid w:val="00C50139"/>
    <w:rsid w:val="00C50DD5"/>
    <w:rsid w:val="00C51C25"/>
    <w:rsid w:val="00C57D2C"/>
    <w:rsid w:val="00C610D2"/>
    <w:rsid w:val="00C62B8C"/>
    <w:rsid w:val="00C65CAE"/>
    <w:rsid w:val="00C67F82"/>
    <w:rsid w:val="00C74DBE"/>
    <w:rsid w:val="00C8715A"/>
    <w:rsid w:val="00C95BE9"/>
    <w:rsid w:val="00CA1F7A"/>
    <w:rsid w:val="00CA2C9B"/>
    <w:rsid w:val="00CA2D86"/>
    <w:rsid w:val="00CA457D"/>
    <w:rsid w:val="00CA713B"/>
    <w:rsid w:val="00CB6633"/>
    <w:rsid w:val="00CC06CC"/>
    <w:rsid w:val="00CC26DA"/>
    <w:rsid w:val="00CC6851"/>
    <w:rsid w:val="00CD0DA1"/>
    <w:rsid w:val="00CD2184"/>
    <w:rsid w:val="00CD2A86"/>
    <w:rsid w:val="00CD4057"/>
    <w:rsid w:val="00CD7068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303CD"/>
    <w:rsid w:val="00D31281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63DD"/>
    <w:rsid w:val="00D774BA"/>
    <w:rsid w:val="00D8101A"/>
    <w:rsid w:val="00D860A5"/>
    <w:rsid w:val="00D94BD9"/>
    <w:rsid w:val="00D95D99"/>
    <w:rsid w:val="00DB0256"/>
    <w:rsid w:val="00DB3B3B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B5E"/>
    <w:rsid w:val="00E61EA1"/>
    <w:rsid w:val="00E6219B"/>
    <w:rsid w:val="00E647AD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067C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3F3F"/>
    <w:rsid w:val="00F158D6"/>
    <w:rsid w:val="00F23E5D"/>
    <w:rsid w:val="00F24203"/>
    <w:rsid w:val="00F244E5"/>
    <w:rsid w:val="00F24BF8"/>
    <w:rsid w:val="00F25A5D"/>
    <w:rsid w:val="00F26983"/>
    <w:rsid w:val="00F271B1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67BC0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4964"/>
    <w:rsid w:val="00FA723E"/>
    <w:rsid w:val="00FA7366"/>
    <w:rsid w:val="00FB7179"/>
    <w:rsid w:val="00FC006D"/>
    <w:rsid w:val="00FD1395"/>
    <w:rsid w:val="00FE67B8"/>
    <w:rsid w:val="00FE6BDF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19860-520E-4C7D-9B04-2A65A2D8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2D1-3BCF-4A18-89A5-C083895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RePack by Diakov</cp:lastModifiedBy>
  <cp:revision>2</cp:revision>
  <cp:lastPrinted>2020-04-15T12:21:00Z</cp:lastPrinted>
  <dcterms:created xsi:type="dcterms:W3CDTF">2020-04-29T15:14:00Z</dcterms:created>
  <dcterms:modified xsi:type="dcterms:W3CDTF">2020-04-29T15:14:00Z</dcterms:modified>
</cp:coreProperties>
</file>